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F8C0" w14:textId="77777777" w:rsidR="00F033C4" w:rsidRDefault="00FE6234" w:rsidP="00255030">
      <w:pPr>
        <w:pStyle w:val="Ttulo2"/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T</w:t>
      </w:r>
      <w:r w:rsidR="00F033C4">
        <w:rPr>
          <w:rFonts w:eastAsia="Times New Roman"/>
          <w:noProof/>
          <w:bdr w:val="none" w:sz="0" w:space="0" w:color="auto" w:frame="1"/>
          <w:lang w:eastAsia="pt-BR"/>
        </w:rPr>
        <w:drawing>
          <wp:inline distT="0" distB="0" distL="0" distR="0" wp14:anchorId="594F4BB2" wp14:editId="5217E280">
            <wp:extent cx="5400040" cy="24752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4649_800662470025859_1208486830314542011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E96B" w14:textId="6C82A938" w:rsidR="00F033C4" w:rsidRDefault="00B3349A" w:rsidP="00F033C4">
      <w:pPr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Ficha de inscrição e Regulamento do curso.</w:t>
      </w:r>
    </w:p>
    <w:p w14:paraId="1F8C7787" w14:textId="77777777" w:rsidR="00500555" w:rsidRPr="00500555" w:rsidRDefault="00500555" w:rsidP="0050055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14:paraId="6AD23EB9" w14:textId="505B140E" w:rsidR="00500555" w:rsidRPr="00110C17" w:rsidRDefault="00500555" w:rsidP="00500555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3"/>
          <w:szCs w:val="23"/>
          <w:lang w:eastAsia="pt-BR"/>
        </w:rPr>
      </w:pP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ENVIAR A FICHA DE INSCRIÇÃO</w:t>
      </w:r>
      <w:r w:rsidR="00B3349A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junto com o regulamento do curso e o</w:t>
      </w: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COMPROVANTE DE PAGAMENTO PARA </w:t>
      </w:r>
      <w:r w:rsidR="00DB2FF9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arinaaraujo@selvagememfoco.com</w:t>
      </w:r>
    </w:p>
    <w:p w14:paraId="1EBD2064" w14:textId="77777777" w:rsidR="00BA5760" w:rsidRPr="00F033C4" w:rsidRDefault="00500555" w:rsidP="00BA5760">
      <w:pPr>
        <w:spacing w:after="0" w:line="240" w:lineRule="auto"/>
        <w:textAlignment w:val="baseline"/>
        <w:rPr>
          <w:rFonts w:eastAsia="Times New Roman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F033C4">
        <w:rPr>
          <w:rFonts w:eastAsia="Times New Roman" w:cs="Arial"/>
          <w:color w:val="000000"/>
          <w:sz w:val="23"/>
          <w:szCs w:val="23"/>
          <w:lang w:eastAsia="pt-BR"/>
        </w:rPr>
        <w:t> </w:t>
      </w:r>
    </w:p>
    <w:tbl>
      <w:tblPr>
        <w:tblStyle w:val="SimplesTabela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A5760" w14:paraId="36B67C74" w14:textId="77777777" w:rsidTr="0046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890666E" w14:textId="77777777" w:rsidR="00785943" w:rsidRPr="00BB19FE" w:rsidRDefault="00BB19FE" w:rsidP="00255030">
            <w:pPr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19FE">
              <w:rPr>
                <w:rFonts w:ascii="Comic Sans MS" w:hAnsi="Comic Sans MS"/>
                <w:color w:val="000000" w:themeColor="text1"/>
                <w:sz w:val="24"/>
                <w:szCs w:val="24"/>
              </w:rPr>
              <w:t>Curso sobre Reintrodução, Translocação e Soltura Monitorada da Fauna Silvestre</w:t>
            </w:r>
          </w:p>
        </w:tc>
      </w:tr>
      <w:tr w:rsidR="00BA5760" w14:paraId="222857D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1D13699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ome:</w:t>
            </w:r>
          </w:p>
        </w:tc>
      </w:tr>
      <w:tr w:rsidR="00BA5760" w14:paraId="4A380C76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0BF6952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BA5760" w14:paraId="17E5558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342E202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xo:</w:t>
            </w:r>
          </w:p>
        </w:tc>
      </w:tr>
      <w:tr w:rsidR="00BA5760" w14:paraId="77B21D1B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40FA823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BA5760" w14:paraId="1203EB66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7137F36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dentidade e órgão emissor:</w:t>
            </w:r>
          </w:p>
        </w:tc>
      </w:tr>
      <w:tr w:rsidR="00BA5760" w14:paraId="7BB351A6" w14:textId="77777777" w:rsidTr="0046003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B6A650C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BA5760" w14:paraId="0AB70F03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9505AC5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idade:</w:t>
            </w:r>
          </w:p>
        </w:tc>
      </w:tr>
      <w:tr w:rsidR="00E71613" w14:paraId="2335C308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BC79898" w14:textId="77777777" w:rsidR="00E71613" w:rsidRPr="00E71613" w:rsidRDefault="00E71613" w:rsidP="00BA5760">
            <w:pPr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54AF70C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087CC24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0B6F4D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stado:</w:t>
            </w:r>
          </w:p>
        </w:tc>
      </w:tr>
      <w:tr w:rsidR="00E71613" w14:paraId="7E483675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9871547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3B67BD4D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35E1566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0B6F4D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elefone:</w:t>
            </w:r>
          </w:p>
        </w:tc>
      </w:tr>
      <w:tr w:rsidR="00E71613" w14:paraId="7FB2572E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5D6053F" w14:textId="77777777" w:rsidR="00255030" w:rsidRDefault="00255030" w:rsidP="00BA5760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4E94064C" w14:textId="77777777" w:rsidR="00E71613" w:rsidRDefault="00FE6234" w:rsidP="00BA5760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FE6234"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</w:t>
            </w:r>
            <w:r w:rsidR="00BB19FE"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-</w:t>
            </w:r>
            <w:r w:rsidRPr="00FE6234"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ail:</w:t>
            </w:r>
          </w:p>
          <w:p w14:paraId="1FC2653B" w14:textId="77777777" w:rsidR="00255030" w:rsidRPr="00FE6234" w:rsidRDefault="00255030" w:rsidP="00BA5760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110938C7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C77C3D" w14:textId="77777777" w:rsidR="00E71613" w:rsidRPr="00E71613" w:rsidRDefault="00BB19FE" w:rsidP="00E71613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*Transporte</w:t>
            </w:r>
            <w:r w:rsidR="00E71613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: </w:t>
            </w:r>
            <w:r w:rsidR="00F033C4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 w:rsidR="00F033C4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="00F033C4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r w:rsidR="00E71613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im  (   ) Não 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  </w:t>
            </w:r>
          </w:p>
          <w:p w14:paraId="3AF62C2B" w14:textId="77777777" w:rsidR="00E71613" w:rsidRDefault="00E71613" w:rsidP="00BA5760">
            <w:p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4100B3F4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9D3E4E3" w14:textId="77777777" w:rsidR="00E71613" w:rsidRPr="008B71BE" w:rsidRDefault="00BB19FE" w:rsidP="00BA5760">
            <w:pPr>
              <w:textAlignment w:val="baseline"/>
              <w:rPr>
                <w:rFonts w:eastAsia="Times New Roman" w:cs="Arial"/>
                <w:b w:val="0"/>
                <w:color w:val="000000"/>
                <w:bdr w:val="none" w:sz="0" w:space="0" w:color="auto" w:frame="1"/>
                <w:lang w:eastAsia="pt-BR"/>
              </w:rPr>
            </w:pPr>
            <w:r>
              <w:rPr>
                <w:rFonts w:eastAsia="Times New Roman" w:cs="Arial"/>
                <w:b w:val="0"/>
                <w:color w:val="000000"/>
                <w:bdr w:val="none" w:sz="0" w:space="0" w:color="auto" w:frame="1"/>
                <w:lang w:eastAsia="pt-BR"/>
              </w:rPr>
              <w:t>* Em caso de desistência avisar com 10 dias de antecedência. Após essa data o valor será cobrado mesmo que o participante não utilize o serviço.</w:t>
            </w:r>
          </w:p>
        </w:tc>
      </w:tr>
      <w:tr w:rsidR="00E71613" w14:paraId="0D568B96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3046929" w14:textId="77777777" w:rsidR="00BB19FE" w:rsidRDefault="00BB19FE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6B433BB5" w14:textId="77777777" w:rsidR="00E71613" w:rsidRPr="00F033C4" w:rsidRDefault="00110C17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Local do curso </w:t>
            </w:r>
            <w:proofErr w:type="gramStart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proofErr w:type="gramEnd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Rio de Janeiro  </w:t>
            </w:r>
          </w:p>
        </w:tc>
      </w:tr>
      <w:tr w:rsidR="00E71613" w14:paraId="45C5CEE6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C35C4A5" w14:textId="77777777" w:rsidR="00E71613" w:rsidRPr="00110C17" w:rsidRDefault="00110C17" w:rsidP="00BA5760">
            <w:pPr>
              <w:textAlignment w:val="baseline"/>
              <w:rPr>
                <w:rFonts w:ascii="Calibri" w:eastAsia="Times New Roman" w:hAnsi="Calibri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10C17">
              <w:rPr>
                <w:rFonts w:ascii="Calibri" w:eastAsia="Times New Roman" w:hAnsi="Calibri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lastRenderedPageBreak/>
              <w:t>Dias:</w:t>
            </w:r>
          </w:p>
        </w:tc>
      </w:tr>
      <w:tr w:rsidR="00E71613" w14:paraId="04F65C86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09F290B" w14:textId="77777777" w:rsidR="00E71613" w:rsidRPr="00F033C4" w:rsidRDefault="00F033C4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F033C4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Valor pago:</w:t>
            </w:r>
          </w:p>
        </w:tc>
      </w:tr>
      <w:tr w:rsidR="00934D03" w14:paraId="6D981067" w14:textId="77777777" w:rsidTr="0046003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A4825C4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omo soube do curso?</w:t>
            </w:r>
          </w:p>
          <w:p w14:paraId="3CDDCD09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240F9D6D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Facebook </w:t>
            </w:r>
            <w:r w:rsidR="007B4A46"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 w:rsidR="007B4A46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="007B4A46"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Google (   )  Blog (  )  Indicação (   )   Outros(   )</w:t>
            </w:r>
          </w:p>
          <w:p w14:paraId="06171932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3F2E484A" w14:textId="77777777" w:rsidR="00934D03" w:rsidRPr="00F033C4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</w:tbl>
    <w:p w14:paraId="7DBA313B" w14:textId="77777777" w:rsidR="00500555" w:rsidRDefault="008B71BE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bservações:</w:t>
      </w:r>
    </w:p>
    <w:p w14:paraId="6AFFA156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6BDD58A6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259ED49D" w14:textId="2F9E36A0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63A26EAA" w14:textId="22D9A481" w:rsidR="008F4710" w:rsidRPr="008F4710" w:rsidRDefault="008F4710" w:rsidP="008F4710">
      <w:pPr>
        <w:rPr>
          <w:rFonts w:ascii="Arial" w:eastAsia="Times New Roman" w:hAnsi="Arial" w:cs="Arial"/>
          <w:sz w:val="23"/>
          <w:szCs w:val="23"/>
          <w:lang w:eastAsia="pt-BR"/>
        </w:rPr>
      </w:pPr>
    </w:p>
    <w:p w14:paraId="1288B61E" w14:textId="21BF5ACB" w:rsidR="008F4710" w:rsidRDefault="008F4710" w:rsidP="008F4710">
      <w:pP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4B3D070D" w14:textId="77777777" w:rsidR="008F4710" w:rsidRPr="00D05945" w:rsidRDefault="008F4710" w:rsidP="008F4710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D059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GULAMENTO:</w:t>
      </w:r>
    </w:p>
    <w:p w14:paraId="7F4459A8" w14:textId="77777777" w:rsidR="008F4710" w:rsidRPr="000E4AD3" w:rsidRDefault="008F4710" w:rsidP="008F4710">
      <w:pPr>
        <w:tabs>
          <w:tab w:val="left" w:pos="2445"/>
        </w:tabs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                                                                                                        </w:t>
      </w:r>
      <w:r w:rsidRPr="000E4A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o enviar a ficha de inscrição o participante declara está ciente e de acordo com os seguintes termos</w:t>
      </w:r>
      <w:r w:rsidRPr="000E4AD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.                                                                                                                         </w:t>
      </w:r>
    </w:p>
    <w:p w14:paraId="7C307D5C" w14:textId="36416863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stabelec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devidos fins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valor total a ser pago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B40545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>0,00) está incluso curso com o serviço terceirizado pela empresa Selvagem em Foco de hospedagem com alimen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-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spedag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6B463206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F9F6E7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1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rviço de hospedagem com alimentação será reservado pela Selvagem em Foco onde 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valor é referente a primeira parcela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R$390,00)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e valor deverá ser pago na inscrição.</w:t>
      </w:r>
    </w:p>
    <w:p w14:paraId="5681FD51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E000F0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ós 7 dias 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data do pagamento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 valor referente a hospedagem não será reembolsado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r w:rsidRPr="00A37A8E">
        <w:rPr>
          <w:rFonts w:ascii="Times New Roman" w:eastAsia="Times New Roman" w:hAnsi="Times New Roman" w:cs="Times New Roman"/>
          <w:b/>
          <w:bCs/>
          <w:color w:val="3C4043"/>
          <w:sz w:val="24"/>
          <w:szCs w:val="24"/>
          <w:shd w:val="clear" w:color="auto" w:fill="FFFFFF"/>
          <w:lang w:eastAsia="pt-BR"/>
        </w:rPr>
        <w:t>Código de Defesa do Consumidor, artigo 49.</w:t>
      </w:r>
      <w:r w:rsidRPr="00D05945">
        <w:rPr>
          <w:rFonts w:ascii="Times New Roman" w:eastAsia="Times New Roman" w:hAnsi="Times New Roman" w:cs="Times New Roman"/>
          <w:b/>
          <w:bCs/>
          <w:color w:val="3C4043"/>
          <w:sz w:val="24"/>
          <w:szCs w:val="24"/>
          <w:shd w:val="clear" w:color="auto" w:fill="FFFFFF"/>
          <w:lang w:eastAsia="pt-BR"/>
        </w:rPr>
        <w:t>)</w:t>
      </w:r>
    </w:p>
    <w:p w14:paraId="5390E256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847CD56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A37A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  <w:lang w:eastAsia="pt-BR"/>
        </w:rPr>
        <w:t>2- Curso</w:t>
      </w:r>
    </w:p>
    <w:p w14:paraId="759D631C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F02794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1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nda parcela é referente ao valor do curso onde está incluso aulas Teóricas, Práticas e certificado.</w:t>
      </w:r>
    </w:p>
    <w:p w14:paraId="652B1CB9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F9DBBE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2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a segunda parcela deverá ser pago 5 dias antes do cu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SP, SC e RS). Para cursos realizados no RJ o valor deverá ser pago no dia do curso.</w:t>
      </w:r>
    </w:p>
    <w:p w14:paraId="296FEF80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43D56B" w14:textId="0F4B3F5C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3 O curso </w:t>
      </w:r>
      <w:r w:rsidRPr="00FC73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tem como obje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r turismo ecológico. Apesar do curso ser ministrado em meio a natureza, </w:t>
      </w:r>
      <w:r w:rsidRPr="007546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garantimos a visualização 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enhuma espécie especifica da fauna</w:t>
      </w:r>
      <w:r w:rsidR="00560E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onças, lobos etc.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objetivo do curso é treinar estudantes e profissionais das áreas ligadas ao meio ambiente para </w:t>
      </w:r>
      <w:r w:rsidR="00560EB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trabalhos com fauna silvestre.</w:t>
      </w:r>
    </w:p>
    <w:p w14:paraId="335F547F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- AUSÊNCIA NO DIA DO CURSO:</w:t>
      </w:r>
    </w:p>
    <w:p w14:paraId="6B3951D1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3.1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O particip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mparecer no dia e local do curso pelo qual está inscri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honrando assim o compromisso assumido durante a inscrição. O não comparecimento não dará direito ao reembolso do valor pago.                                                                                                                                                 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14:paraId="1104BC49" w14:textId="77777777" w:rsidR="008F4710" w:rsidRDefault="008F4710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7EBA5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2- O participante que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uder comparecer no dia do curso e justificar sua ausência com no mínimo 5 dias de antecedência poderá participar em uma nova data agendada pela Selvagem em Foco, porém essa oportunidade é uma </w:t>
      </w:r>
      <w:r w:rsidRPr="000337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TES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da empre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13D822D0" w14:textId="77777777" w:rsidR="008F4710" w:rsidRPr="00D47CBB" w:rsidRDefault="008F4710" w:rsidP="008F4710">
      <w:pPr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</w:t>
      </w:r>
      <w:r w:rsidRPr="00D05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3 O participante deverá acompanhar as novas datas através do site </w:t>
      </w:r>
      <w:hyperlink r:id="rId8" w:history="1">
        <w:r w:rsidRPr="00D059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selvagememfoco.com</w:t>
        </w:r>
      </w:hyperlink>
      <w:r w:rsidRPr="00D05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Caso tenha interesse em particip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, por favor,</w:t>
      </w:r>
      <w:r w:rsidRPr="00D05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r solicitação para carinaaraujo@selvagememfoco.com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14:paraId="65BC416E" w14:textId="77777777" w:rsidR="008F4710" w:rsidRDefault="008F4710" w:rsidP="008F47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47CBB">
        <w:rPr>
          <w:rFonts w:ascii="Times New Roman" w:eastAsia="Times New Roman" w:hAnsi="Times New Roman" w:cs="Times New Roman"/>
          <w:sz w:val="24"/>
          <w:szCs w:val="24"/>
          <w:lang w:eastAsia="pt-BR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D47CBB">
        <w:rPr>
          <w:rFonts w:ascii="Times New Roman" w:eastAsia="Times New Roman" w:hAnsi="Times New Roman" w:cs="Times New Roman"/>
          <w:sz w:val="24"/>
          <w:szCs w:val="24"/>
          <w:lang w:eastAsia="pt-BR"/>
        </w:rPr>
        <w:t>- Visando o aperfeiçoamento do curso a Selvagem em Foco poderá realizar mudanças nas próximas datas como local, hospedagem, conteúdo programát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D47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estrantes.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</w:t>
      </w:r>
    </w:p>
    <w:p w14:paraId="0226F7D3" w14:textId="77777777" w:rsidR="008F4710" w:rsidRDefault="008F4710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59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-TRANSPOR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                                                                                                                          </w:t>
      </w:r>
    </w:p>
    <w:p w14:paraId="2BFE0B7B" w14:textId="08A7EA6C" w:rsidR="008F4710" w:rsidRPr="00496603" w:rsidRDefault="008F4710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eastAsia="Times New Roman" w:cs="Arial"/>
          <w:color w:val="000000"/>
          <w:bdr w:val="none" w:sz="0" w:space="0" w:color="auto" w:frame="1"/>
          <w:lang w:eastAsia="pt-BR"/>
        </w:rPr>
        <w:t>O serviço de transporte é opcional e não está incluso no valor do curso. Em caso de desistência avisar com 05 dias de antecedência. Após essa data o valor será cobrado mesmo que o participante não utilize o serviço, pois o transporte será contratado conforme o número de pessoas que optaram por esse serviço. Valor R$1</w:t>
      </w:r>
      <w:r w:rsidR="00B40545">
        <w:rPr>
          <w:rFonts w:eastAsia="Times New Roman" w:cs="Arial"/>
          <w:color w:val="000000"/>
          <w:bdr w:val="none" w:sz="0" w:space="0" w:color="auto" w:frame="1"/>
          <w:lang w:eastAsia="pt-BR"/>
        </w:rPr>
        <w:t>6</w:t>
      </w:r>
      <w:r>
        <w:rPr>
          <w:rFonts w:eastAsia="Times New Roman" w:cs="Arial"/>
          <w:color w:val="000000"/>
          <w:bdr w:val="none" w:sz="0" w:space="0" w:color="auto" w:frame="1"/>
          <w:lang w:eastAsia="pt-BR"/>
        </w:rPr>
        <w:t>0,00 ida e volta.</w:t>
      </w:r>
    </w:p>
    <w:p w14:paraId="4C0B3F82" w14:textId="79E062C5" w:rsidR="008F4710" w:rsidRDefault="00B3349A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..........................</w:t>
      </w:r>
    </w:p>
    <w:p w14:paraId="66903631" w14:textId="787C0C7C" w:rsidR="008F4710" w:rsidRPr="008F4710" w:rsidRDefault="008F4710" w:rsidP="008F471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ina Araújo- Médica Veterinária- Especialista em Fauna Silvestre  </w:t>
      </w:r>
      <w:hyperlink r:id="rId9" w:history="1">
        <w:r w:rsidRPr="008F471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Tel:21999572530</w:t>
        </w:r>
      </w:hyperlink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B3349A"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</w:t>
      </w:r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-mail</w:t>
      </w:r>
      <w:proofErr w:type="gramEnd"/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inaaraujo@selvagememfoco.com</w:t>
      </w:r>
    </w:p>
    <w:p w14:paraId="450AD292" w14:textId="77777777" w:rsidR="008F4710" w:rsidRPr="008F4710" w:rsidRDefault="008F4710" w:rsidP="008F4710">
      <w:pPr>
        <w:rPr>
          <w:rFonts w:ascii="Arial" w:eastAsia="Times New Roman" w:hAnsi="Arial" w:cs="Arial"/>
          <w:sz w:val="23"/>
          <w:szCs w:val="23"/>
          <w:lang w:eastAsia="pt-BR"/>
        </w:rPr>
      </w:pPr>
    </w:p>
    <w:sectPr w:rsidR="008F4710" w:rsidRPr="008F4710" w:rsidSect="000B6F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B3F5" w14:textId="77777777" w:rsidR="00621A43" w:rsidRDefault="00621A43" w:rsidP="000B6F4D">
      <w:pPr>
        <w:spacing w:after="0" w:line="240" w:lineRule="auto"/>
      </w:pPr>
      <w:r>
        <w:separator/>
      </w:r>
    </w:p>
  </w:endnote>
  <w:endnote w:type="continuationSeparator" w:id="0">
    <w:p w14:paraId="3AC72E7D" w14:textId="77777777" w:rsidR="00621A43" w:rsidRDefault="00621A43" w:rsidP="000B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8D37" w14:textId="77777777" w:rsidR="000B6F4D" w:rsidRDefault="000B6F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FB97" w14:textId="77777777" w:rsidR="000B6F4D" w:rsidRDefault="000B6F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0BBF" w14:textId="77777777" w:rsidR="000B6F4D" w:rsidRDefault="000B6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8057" w14:textId="77777777" w:rsidR="00621A43" w:rsidRDefault="00621A43" w:rsidP="000B6F4D">
      <w:pPr>
        <w:spacing w:after="0" w:line="240" w:lineRule="auto"/>
      </w:pPr>
      <w:r>
        <w:separator/>
      </w:r>
    </w:p>
  </w:footnote>
  <w:footnote w:type="continuationSeparator" w:id="0">
    <w:p w14:paraId="0A21A521" w14:textId="77777777" w:rsidR="00621A43" w:rsidRDefault="00621A43" w:rsidP="000B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BB8E" w14:textId="21AFB977" w:rsidR="000B6F4D" w:rsidRDefault="000B6F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3CB4" w14:textId="51867E0A" w:rsidR="000B6F4D" w:rsidRDefault="000B6F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6AFC" w14:textId="285360A7" w:rsidR="000B6F4D" w:rsidRDefault="000B6F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5"/>
    <w:rsid w:val="00007B89"/>
    <w:rsid w:val="000B6F4D"/>
    <w:rsid w:val="00110C17"/>
    <w:rsid w:val="00197296"/>
    <w:rsid w:val="001A4A25"/>
    <w:rsid w:val="001B411E"/>
    <w:rsid w:val="001D3A1B"/>
    <w:rsid w:val="0022303A"/>
    <w:rsid w:val="00255030"/>
    <w:rsid w:val="002D1F3F"/>
    <w:rsid w:val="002F478D"/>
    <w:rsid w:val="003E29CB"/>
    <w:rsid w:val="00430028"/>
    <w:rsid w:val="00460037"/>
    <w:rsid w:val="004E2662"/>
    <w:rsid w:val="00500555"/>
    <w:rsid w:val="00560EBC"/>
    <w:rsid w:val="005B5041"/>
    <w:rsid w:val="00600D6F"/>
    <w:rsid w:val="00621A43"/>
    <w:rsid w:val="0069334E"/>
    <w:rsid w:val="00785943"/>
    <w:rsid w:val="007960A9"/>
    <w:rsid w:val="007B4A46"/>
    <w:rsid w:val="0082697F"/>
    <w:rsid w:val="008B71BE"/>
    <w:rsid w:val="008F4710"/>
    <w:rsid w:val="00910546"/>
    <w:rsid w:val="00934D03"/>
    <w:rsid w:val="009B4AAA"/>
    <w:rsid w:val="00AB3C94"/>
    <w:rsid w:val="00B3349A"/>
    <w:rsid w:val="00B40545"/>
    <w:rsid w:val="00B65BB4"/>
    <w:rsid w:val="00BA5760"/>
    <w:rsid w:val="00BB19FE"/>
    <w:rsid w:val="00C408BD"/>
    <w:rsid w:val="00D13CC2"/>
    <w:rsid w:val="00DB2FF9"/>
    <w:rsid w:val="00E71613"/>
    <w:rsid w:val="00EE289F"/>
    <w:rsid w:val="00F033C4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3D70"/>
  <w15:chartTrackingRefBased/>
  <w15:docId w15:val="{48E9BAFE-E10C-4BC5-9008-524A2FEA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5005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50055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lor15">
    <w:name w:val="color_15"/>
    <w:basedOn w:val="Fontepargpadro"/>
    <w:rsid w:val="00500555"/>
  </w:style>
  <w:style w:type="paragraph" w:customStyle="1" w:styleId="font8">
    <w:name w:val="font_8"/>
    <w:basedOn w:val="Normal"/>
    <w:rsid w:val="0050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A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BA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BA5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F4D"/>
  </w:style>
  <w:style w:type="paragraph" w:styleId="Rodap">
    <w:name w:val="footer"/>
    <w:basedOn w:val="Normal"/>
    <w:link w:val="Rodap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F4D"/>
  </w:style>
  <w:style w:type="character" w:customStyle="1" w:styleId="Ttulo2Char">
    <w:name w:val="Título 2 Char"/>
    <w:basedOn w:val="Fontepargpadro"/>
    <w:link w:val="Ttulo2"/>
    <w:uiPriority w:val="9"/>
    <w:rsid w:val="00255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F4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agememfoco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Tel:219995725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2CF-5DB3-43DE-9244-70F6C75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raújo</dc:creator>
  <cp:keywords/>
  <dc:description/>
  <cp:lastModifiedBy>Marcos Rocha</cp:lastModifiedBy>
  <cp:revision>2</cp:revision>
  <dcterms:created xsi:type="dcterms:W3CDTF">2022-01-05T22:00:00Z</dcterms:created>
  <dcterms:modified xsi:type="dcterms:W3CDTF">2022-01-05T22:00:00Z</dcterms:modified>
</cp:coreProperties>
</file>